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C306F" w14:textId="77777777" w:rsidR="006A0AC2" w:rsidRDefault="006A0AC2" w:rsidP="006A0AC2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21FA3AB0" w14:textId="61810B8A" w:rsidR="006303EC" w:rsidRDefault="006303EC" w:rsidP="0091405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F50398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SIWZ– formularz kalkulacji ceny ofertowej</w:t>
      </w:r>
    </w:p>
    <w:p w14:paraId="17AA3095" w14:textId="77777777" w:rsidR="006303EC" w:rsidRDefault="006303EC" w:rsidP="006303E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71671E8" w14:textId="4A114B56" w:rsidR="006303EC" w:rsidRDefault="006303EC" w:rsidP="006303E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prawa ZPU/1/2020</w:t>
      </w:r>
    </w:p>
    <w:p w14:paraId="331CD0CF" w14:textId="14840DB2" w:rsidR="006303EC" w:rsidRDefault="006303EC" w:rsidP="006303E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14145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7"/>
        <w:gridCol w:w="3540"/>
        <w:gridCol w:w="428"/>
        <w:gridCol w:w="1417"/>
        <w:gridCol w:w="1699"/>
        <w:gridCol w:w="2410"/>
        <w:gridCol w:w="4114"/>
      </w:tblGrid>
      <w:tr w:rsidR="00972A95" w14:paraId="1F3D2655" w14:textId="77777777" w:rsidTr="00972A95">
        <w:trPr>
          <w:trHeight w:val="167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3837508" w14:textId="77777777" w:rsidR="00972A95" w:rsidRDefault="00972A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52D99F6" w14:textId="77777777" w:rsidR="00972A95" w:rsidRDefault="00972A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BIEKTY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1DD4E2" w14:textId="77777777" w:rsidR="00972A95" w:rsidRDefault="00972A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155F1D2A" w14:textId="1AD5DFA4" w:rsidR="00972A95" w:rsidRPr="00972A95" w:rsidRDefault="00972A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72A9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ryczałtowa brutto za 1 miesiąc wykonywania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7CA23E" w14:textId="77777777" w:rsidR="00972A95" w:rsidRDefault="00972A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7CEEA22E" w14:textId="20E21B98" w:rsidR="00972A95" w:rsidRDefault="00972A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ielkość zamówienia</w:t>
            </w:r>
          </w:p>
          <w:p w14:paraId="2F5CBBFE" w14:textId="13A4DD03" w:rsidR="000A61F8" w:rsidRDefault="000A61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ilość miesięcy)</w:t>
            </w:r>
            <w:bookmarkStart w:id="0" w:name="_GoBack"/>
            <w:bookmarkEnd w:id="0"/>
          </w:p>
          <w:p w14:paraId="69D0BB51" w14:textId="77777777" w:rsidR="00972A95" w:rsidRDefault="00972A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1239B8" w14:textId="29CC4566" w:rsidR="00972A95" w:rsidRDefault="00972A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artość zamówienia brutto</w:t>
            </w:r>
          </w:p>
        </w:tc>
      </w:tr>
      <w:tr w:rsidR="00972A95" w14:paraId="1D990BF9" w14:textId="77777777" w:rsidTr="00972A95">
        <w:trPr>
          <w:trHeight w:val="46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7F4403B" w14:textId="77777777" w:rsidR="00972A95" w:rsidRDefault="00972A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050D77F" w14:textId="77777777" w:rsidR="00972A95" w:rsidRDefault="00972A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66DC4B" w14:textId="64BC07E2" w:rsidR="00972A95" w:rsidRDefault="00972A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71DEBC9" w14:textId="1C874857" w:rsidR="00972A95" w:rsidRDefault="00972A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88B9326" w14:textId="31A54A36" w:rsidR="00972A95" w:rsidRDefault="00972A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=3x4</w:t>
            </w:r>
          </w:p>
        </w:tc>
      </w:tr>
      <w:tr w:rsidR="00972A95" w14:paraId="1950C011" w14:textId="77777777" w:rsidTr="00972A95">
        <w:trPr>
          <w:trHeight w:val="58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09FB" w14:textId="77777777" w:rsidR="00972A95" w:rsidRDefault="00972A95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9057" w14:textId="7C555719" w:rsidR="00972A95" w:rsidRDefault="00972A95" w:rsidP="006303EC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Obiekty w siedzibie Spółki ul. Gostkowska 83, 06-400 Ciechanów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C179" w14:textId="4ABE0970" w:rsidR="00972A95" w:rsidRDefault="00972A95">
            <w:pPr>
              <w:spacing w:after="0" w:line="36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101B" w14:textId="40FC2999" w:rsidR="00972A95" w:rsidRPr="00972A95" w:rsidRDefault="00972A95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A5BC" w14:textId="77777777" w:rsidR="00972A95" w:rsidRDefault="00972A95">
            <w:pPr>
              <w:spacing w:after="0" w:line="36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972A95" w14:paraId="08F81F45" w14:textId="77777777" w:rsidTr="00972A95">
        <w:trPr>
          <w:trHeight w:val="58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4647" w14:textId="3B13E39F" w:rsidR="00972A95" w:rsidRPr="006303EC" w:rsidRDefault="00972A95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6303EC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C68B" w14:textId="4D79C949" w:rsidR="00972A95" w:rsidRDefault="00972A95" w:rsidP="006303EC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Obiekty Wola Pawłowska 23, 06-400 Ciechanów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5165" w14:textId="77777777" w:rsidR="00972A95" w:rsidRDefault="00972A95">
            <w:pPr>
              <w:spacing w:after="0" w:line="36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6C4F" w14:textId="0FE725E4" w:rsidR="00972A95" w:rsidRPr="00972A95" w:rsidRDefault="00972A95" w:rsidP="00972A95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72A95">
              <w:rPr>
                <w:rFonts w:ascii="Garamond" w:eastAsia="Times New Roman" w:hAnsi="Garamond"/>
                <w:b/>
                <w:lang w:eastAsia="pl-PL"/>
              </w:rPr>
              <w:t>1</w:t>
            </w:r>
            <w:r>
              <w:rPr>
                <w:rFonts w:ascii="Garamond" w:eastAsia="Times New Roman" w:hAnsi="Garamond"/>
                <w:b/>
                <w:lang w:eastAsia="pl-PL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6E8" w14:textId="77777777" w:rsidR="00972A95" w:rsidRDefault="00972A95">
            <w:pPr>
              <w:spacing w:after="0" w:line="36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972A95" w14:paraId="124558BE" w14:textId="77777777" w:rsidTr="00972A95">
        <w:trPr>
          <w:trHeight w:val="611"/>
        </w:trPr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E50A71" w14:textId="77777777" w:rsidR="00972A95" w:rsidRDefault="00972A95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E68B7" w14:textId="77777777" w:rsidR="00972A95" w:rsidRDefault="00972A95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4223F" w14:textId="77777777" w:rsidR="00972A95" w:rsidRDefault="00972A95">
            <w:pPr>
              <w:spacing w:after="0" w:line="36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2CF23" w14:textId="77777777" w:rsidR="00972A95" w:rsidRDefault="00972A95">
            <w:pPr>
              <w:spacing w:after="0" w:line="36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013C1E" w14:textId="77777777" w:rsidR="00972A95" w:rsidRDefault="00972A95">
            <w:pPr>
              <w:spacing w:after="0" w:line="36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6C32E6" w14:textId="77777777" w:rsidR="00972A95" w:rsidRDefault="00972A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azem</w:t>
            </w:r>
          </w:p>
          <w:p w14:paraId="05E97FE5" w14:textId="77777777" w:rsidR="00972A95" w:rsidRDefault="00972A95">
            <w:pPr>
              <w:spacing w:after="0" w:line="360" w:lineRule="auto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1BD19D" w14:textId="77777777" w:rsidR="00972A95" w:rsidRDefault="00972A95">
            <w:pPr>
              <w:spacing w:after="0" w:line="36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</w:tbl>
    <w:p w14:paraId="096A294C" w14:textId="77777777" w:rsidR="006303EC" w:rsidRDefault="006303EC" w:rsidP="006303EC">
      <w:pPr>
        <w:spacing w:after="0" w:line="360" w:lineRule="auto"/>
        <w:rPr>
          <w:rFonts w:ascii="Garamond" w:eastAsia="Times New Roman" w:hAnsi="Garamond"/>
          <w:sz w:val="20"/>
          <w:szCs w:val="20"/>
          <w:lang w:eastAsia="pl-PL"/>
        </w:rPr>
      </w:pPr>
    </w:p>
    <w:p w14:paraId="5A57FF13" w14:textId="77777777" w:rsidR="006303EC" w:rsidRDefault="006303EC" w:rsidP="006303EC">
      <w:pPr>
        <w:spacing w:after="0" w:line="360" w:lineRule="auto"/>
        <w:rPr>
          <w:rFonts w:ascii="Garamond" w:eastAsia="Times New Roman" w:hAnsi="Garamond"/>
          <w:sz w:val="20"/>
          <w:szCs w:val="20"/>
          <w:lang w:eastAsia="pl-PL"/>
        </w:rPr>
      </w:pPr>
    </w:p>
    <w:p w14:paraId="7CE172CF" w14:textId="77777777" w:rsidR="006303EC" w:rsidRDefault="006303EC" w:rsidP="006303EC">
      <w:pPr>
        <w:spacing w:after="0" w:line="360" w:lineRule="auto"/>
        <w:rPr>
          <w:rFonts w:ascii="Garamond" w:eastAsia="Times New Roman" w:hAnsi="Garamond"/>
          <w:sz w:val="20"/>
          <w:szCs w:val="20"/>
          <w:lang w:eastAsia="pl-PL"/>
        </w:rPr>
      </w:pPr>
    </w:p>
    <w:p w14:paraId="6FFE7984" w14:textId="22378746" w:rsidR="006303EC" w:rsidRDefault="006303EC" w:rsidP="006303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.......................................................................................................</w:t>
      </w:r>
      <w:r w:rsidR="00972A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…………………………………………………….</w:t>
      </w:r>
    </w:p>
    <w:p w14:paraId="64D9A6CC" w14:textId="2D1CBDCE" w:rsidR="006303EC" w:rsidRDefault="006303EC" w:rsidP="006303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(miejscowość, data, </w:t>
      </w:r>
    </w:p>
    <w:p w14:paraId="0CE0DFA4" w14:textId="474D5D9F" w:rsidR="006303EC" w:rsidRDefault="006303EC" w:rsidP="006303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</w:t>
      </w:r>
      <w:r w:rsidR="00972A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72A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pis(y) i pieczątka(i) imienna(e) osoby(osób)</w:t>
      </w:r>
    </w:p>
    <w:p w14:paraId="29F04FE6" w14:textId="77777777" w:rsidR="006303EC" w:rsidRDefault="006303EC" w:rsidP="006303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5EAD4F0" w14:textId="77777777" w:rsidR="006A0AC2" w:rsidRDefault="006A0AC2" w:rsidP="006A0AC2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1CF7C106" w14:textId="77777777" w:rsidR="006A0AC2" w:rsidRDefault="006A0AC2" w:rsidP="006A0AC2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67B4D01D" w14:textId="77777777" w:rsidR="006A0AC2" w:rsidRDefault="006A0AC2" w:rsidP="006A0AC2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sectPr w:rsidR="006A0AC2" w:rsidSect="006303EC">
      <w:pgSz w:w="16838" w:h="11906" w:orient="landscape"/>
      <w:pgMar w:top="1417" w:right="99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5D1"/>
    <w:multiLevelType w:val="hybridMultilevel"/>
    <w:tmpl w:val="BAA29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60D1"/>
    <w:multiLevelType w:val="hybridMultilevel"/>
    <w:tmpl w:val="88860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4A2F"/>
    <w:multiLevelType w:val="hybridMultilevel"/>
    <w:tmpl w:val="47D0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30E07"/>
    <w:multiLevelType w:val="hybridMultilevel"/>
    <w:tmpl w:val="A5F8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25C68"/>
    <w:multiLevelType w:val="hybridMultilevel"/>
    <w:tmpl w:val="508444F0"/>
    <w:lvl w:ilvl="0" w:tplc="0D3C2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B53BDE"/>
    <w:multiLevelType w:val="hybridMultilevel"/>
    <w:tmpl w:val="D6EA823A"/>
    <w:lvl w:ilvl="0" w:tplc="BA409C4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43678"/>
    <w:multiLevelType w:val="hybridMultilevel"/>
    <w:tmpl w:val="1A92A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8CA4F71"/>
    <w:multiLevelType w:val="hybridMultilevel"/>
    <w:tmpl w:val="A4468F72"/>
    <w:lvl w:ilvl="0" w:tplc="7C80B81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401B4"/>
    <w:multiLevelType w:val="hybridMultilevel"/>
    <w:tmpl w:val="0442C7F0"/>
    <w:lvl w:ilvl="0" w:tplc="0D3C28D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9B6A37"/>
    <w:multiLevelType w:val="hybridMultilevel"/>
    <w:tmpl w:val="265E7010"/>
    <w:lvl w:ilvl="0" w:tplc="0D3C28D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DB7BAC"/>
    <w:multiLevelType w:val="hybridMultilevel"/>
    <w:tmpl w:val="8C10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06144"/>
    <w:multiLevelType w:val="hybridMultilevel"/>
    <w:tmpl w:val="C1BCE750"/>
    <w:lvl w:ilvl="0" w:tplc="7AAA6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0749F"/>
    <w:multiLevelType w:val="hybridMultilevel"/>
    <w:tmpl w:val="5B80A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17CD9"/>
    <w:multiLevelType w:val="hybridMultilevel"/>
    <w:tmpl w:val="D042EF90"/>
    <w:lvl w:ilvl="0" w:tplc="0D3C28D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7431B9"/>
    <w:multiLevelType w:val="hybridMultilevel"/>
    <w:tmpl w:val="66CC254A"/>
    <w:lvl w:ilvl="0" w:tplc="0D3C2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A3A94"/>
    <w:multiLevelType w:val="hybridMultilevel"/>
    <w:tmpl w:val="96EA0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466B7"/>
    <w:multiLevelType w:val="hybridMultilevel"/>
    <w:tmpl w:val="4902574E"/>
    <w:lvl w:ilvl="0" w:tplc="4D505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2054"/>
    <w:multiLevelType w:val="hybridMultilevel"/>
    <w:tmpl w:val="C18C8E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377971"/>
    <w:multiLevelType w:val="hybridMultilevel"/>
    <w:tmpl w:val="8B7A6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A6590"/>
    <w:multiLevelType w:val="hybridMultilevel"/>
    <w:tmpl w:val="184A44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B10D05"/>
    <w:multiLevelType w:val="hybridMultilevel"/>
    <w:tmpl w:val="9B708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70F2B"/>
    <w:multiLevelType w:val="hybridMultilevel"/>
    <w:tmpl w:val="16AC3F6E"/>
    <w:lvl w:ilvl="0" w:tplc="0D3C2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421C5"/>
    <w:multiLevelType w:val="hybridMultilevel"/>
    <w:tmpl w:val="D05E4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734F2"/>
    <w:multiLevelType w:val="hybridMultilevel"/>
    <w:tmpl w:val="30F24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35FEB"/>
    <w:multiLevelType w:val="hybridMultilevel"/>
    <w:tmpl w:val="2D72F6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12"/>
  </w:num>
  <w:num w:numId="5">
    <w:abstractNumId w:val="18"/>
  </w:num>
  <w:num w:numId="6">
    <w:abstractNumId w:val="17"/>
  </w:num>
  <w:num w:numId="7">
    <w:abstractNumId w:val="19"/>
  </w:num>
  <w:num w:numId="8">
    <w:abstractNumId w:val="22"/>
  </w:num>
  <w:num w:numId="9">
    <w:abstractNumId w:val="16"/>
  </w:num>
  <w:num w:numId="10">
    <w:abstractNumId w:val="1"/>
  </w:num>
  <w:num w:numId="11">
    <w:abstractNumId w:val="26"/>
  </w:num>
  <w:num w:numId="12">
    <w:abstractNumId w:val="2"/>
  </w:num>
  <w:num w:numId="13">
    <w:abstractNumId w:val="24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5"/>
  </w:num>
  <w:num w:numId="24">
    <w:abstractNumId w:val="9"/>
  </w:num>
  <w:num w:numId="25">
    <w:abstractNumId w:val="6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29"/>
    <w:rsid w:val="00014D90"/>
    <w:rsid w:val="00022E96"/>
    <w:rsid w:val="000A61F8"/>
    <w:rsid w:val="000D7C9B"/>
    <w:rsid w:val="00104715"/>
    <w:rsid w:val="00107AA2"/>
    <w:rsid w:val="001B5195"/>
    <w:rsid w:val="001F599E"/>
    <w:rsid w:val="0021073D"/>
    <w:rsid w:val="00242E65"/>
    <w:rsid w:val="002656E8"/>
    <w:rsid w:val="002800D1"/>
    <w:rsid w:val="00286155"/>
    <w:rsid w:val="002A0D64"/>
    <w:rsid w:val="002C3285"/>
    <w:rsid w:val="002E308C"/>
    <w:rsid w:val="002E3E05"/>
    <w:rsid w:val="00385B53"/>
    <w:rsid w:val="003903F0"/>
    <w:rsid w:val="003F05EC"/>
    <w:rsid w:val="0040367A"/>
    <w:rsid w:val="00411DFB"/>
    <w:rsid w:val="004271F2"/>
    <w:rsid w:val="00441629"/>
    <w:rsid w:val="004432F5"/>
    <w:rsid w:val="0049322F"/>
    <w:rsid w:val="004B5359"/>
    <w:rsid w:val="004C69EC"/>
    <w:rsid w:val="004D0C7B"/>
    <w:rsid w:val="00501A3B"/>
    <w:rsid w:val="0050747D"/>
    <w:rsid w:val="0053199A"/>
    <w:rsid w:val="005D7AD9"/>
    <w:rsid w:val="006303EC"/>
    <w:rsid w:val="00636FD2"/>
    <w:rsid w:val="0065096A"/>
    <w:rsid w:val="00656DB5"/>
    <w:rsid w:val="006A0AC2"/>
    <w:rsid w:val="006A1E6A"/>
    <w:rsid w:val="006B34A2"/>
    <w:rsid w:val="006E693F"/>
    <w:rsid w:val="006F4B82"/>
    <w:rsid w:val="007B171A"/>
    <w:rsid w:val="00811248"/>
    <w:rsid w:val="00817FA7"/>
    <w:rsid w:val="00821CF8"/>
    <w:rsid w:val="008712E6"/>
    <w:rsid w:val="008B48F6"/>
    <w:rsid w:val="008D1DEB"/>
    <w:rsid w:val="008F3EF7"/>
    <w:rsid w:val="008F74B8"/>
    <w:rsid w:val="00900060"/>
    <w:rsid w:val="00914057"/>
    <w:rsid w:val="0097282A"/>
    <w:rsid w:val="00972A95"/>
    <w:rsid w:val="009B5A9B"/>
    <w:rsid w:val="00A23F29"/>
    <w:rsid w:val="00A30795"/>
    <w:rsid w:val="00A33A75"/>
    <w:rsid w:val="00A6049A"/>
    <w:rsid w:val="00A936F4"/>
    <w:rsid w:val="00AE5530"/>
    <w:rsid w:val="00AF3A1D"/>
    <w:rsid w:val="00B37952"/>
    <w:rsid w:val="00B41A90"/>
    <w:rsid w:val="00B83910"/>
    <w:rsid w:val="00BD73E7"/>
    <w:rsid w:val="00C03190"/>
    <w:rsid w:val="00C3756F"/>
    <w:rsid w:val="00C777D9"/>
    <w:rsid w:val="00CA6B43"/>
    <w:rsid w:val="00D46EC9"/>
    <w:rsid w:val="00D56A66"/>
    <w:rsid w:val="00DB1FCF"/>
    <w:rsid w:val="00DB4B86"/>
    <w:rsid w:val="00DF0AD4"/>
    <w:rsid w:val="00E27F73"/>
    <w:rsid w:val="00EA4C9B"/>
    <w:rsid w:val="00ED4E32"/>
    <w:rsid w:val="00F31125"/>
    <w:rsid w:val="00F50398"/>
    <w:rsid w:val="00FC4E30"/>
    <w:rsid w:val="00FE42B1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8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2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074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99E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C4E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00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2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074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99E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C4E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0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43BB-5FD6-4CB9-9D3D-3CA68296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Krętkowska</dc:creator>
  <cp:lastModifiedBy>Marta Gogolewska</cp:lastModifiedBy>
  <cp:revision>5</cp:revision>
  <cp:lastPrinted>2020-01-17T07:38:00Z</cp:lastPrinted>
  <dcterms:created xsi:type="dcterms:W3CDTF">2020-01-17T07:37:00Z</dcterms:created>
  <dcterms:modified xsi:type="dcterms:W3CDTF">2020-01-17T07:41:00Z</dcterms:modified>
</cp:coreProperties>
</file>